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6"/>
          <w:szCs w:val="36"/>
        </w:rPr>
        <w:t>中国职工保险互助会兰州办事处互助保障金申请书</w:t>
      </w:r>
    </w:p>
    <w:p/>
    <w:tbl>
      <w:tblPr>
        <w:tblStyle w:val="6"/>
        <w:tblW w:w="87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41"/>
        <w:gridCol w:w="2694"/>
        <w:gridCol w:w="1403"/>
        <w:gridCol w:w="811"/>
        <w:gridCol w:w="17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10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名称</w:t>
            </w:r>
          </w:p>
        </w:tc>
        <w:tc>
          <w:tcPr>
            <w:tcW w:w="666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10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计划类别</w:t>
            </w:r>
          </w:p>
        </w:tc>
        <w:tc>
          <w:tcPr>
            <w:tcW w:w="666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>住院医疗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住院津贴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意外伤害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重大疾病</w:t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女工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>住院</w:t>
            </w:r>
            <w:r>
              <w:rPr>
                <w:rFonts w:hint="eastAsia"/>
                <w:sz w:val="28"/>
                <w:szCs w:val="28"/>
              </w:rPr>
              <w:t xml:space="preserve">+重疾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10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申请人姓名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9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码</w:t>
            </w:r>
          </w:p>
        </w:tc>
        <w:tc>
          <w:tcPr>
            <w:tcW w:w="256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10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身份证号码</w:t>
            </w:r>
          </w:p>
        </w:tc>
        <w:tc>
          <w:tcPr>
            <w:tcW w:w="666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0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银行名称</w:t>
            </w:r>
          </w:p>
        </w:tc>
        <w:tc>
          <w:tcPr>
            <w:tcW w:w="49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注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>
              <w:rPr>
                <w:b/>
                <w:sz w:val="24"/>
                <w:szCs w:val="24"/>
              </w:rPr>
              <w:t>非会员本人银行卡</w:t>
            </w:r>
            <w:r>
              <w:rPr>
                <w:rFonts w:hint="eastAsia"/>
                <w:b/>
                <w:sz w:val="24"/>
                <w:szCs w:val="24"/>
              </w:rPr>
              <w:t>，</w:t>
            </w:r>
            <w:r>
              <w:rPr>
                <w:b/>
                <w:sz w:val="24"/>
                <w:szCs w:val="24"/>
              </w:rPr>
              <w:t>无法完成支付</w:t>
            </w:r>
            <w:r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10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卡号</w:t>
            </w:r>
          </w:p>
        </w:tc>
        <w:tc>
          <w:tcPr>
            <w:tcW w:w="49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10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代办员姓名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码</w:t>
            </w:r>
          </w:p>
        </w:tc>
        <w:tc>
          <w:tcPr>
            <w:tcW w:w="256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0" w:hRule="atLeast"/>
        </w:trPr>
        <w:tc>
          <w:tcPr>
            <w:tcW w:w="8763" w:type="dxa"/>
            <w:gridSpan w:val="6"/>
          </w:tcPr>
          <w:p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个人申请</w:t>
            </w:r>
          </w:p>
          <w:p>
            <w:pPr>
              <w:ind w:firstLine="560" w:firstLineChars="2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本人是中国职工保险互助会兰州办事处参保会员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</w:rPr>
              <w:t>因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                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疾病/意外，于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年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月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日至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年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月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日，在 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医院治疗，现将申领保障金所需证明材料上报兰州办事处，望办事处予以办理为盼！</w:t>
            </w:r>
          </w:p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ind w:firstLine="3920" w:firstLineChars="14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人：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</w:t>
            </w:r>
          </w:p>
          <w:p>
            <w:pPr>
              <w:ind w:firstLine="3920" w:firstLineChars="14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日期：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年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月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日</w:t>
            </w:r>
          </w:p>
          <w:p>
            <w:pPr>
              <w:ind w:firstLine="3920" w:firstLineChars="1400"/>
              <w:jc w:val="left"/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人所在单位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备注</w:t>
            </w:r>
          </w:p>
        </w:tc>
        <w:tc>
          <w:tcPr>
            <w:tcW w:w="7804" w:type="dxa"/>
            <w:gridSpan w:val="5"/>
            <w:vAlign w:val="center"/>
          </w:tcPr>
          <w:p>
            <w:r>
              <w:rPr>
                <w:rFonts w:hint="eastAsia"/>
              </w:rPr>
              <w:t>1、信用卡、理财卡、银行存折无法办理打款业务。</w:t>
            </w:r>
          </w:p>
          <w:p>
            <w:r>
              <w:rPr>
                <w:rFonts w:hint="eastAsia"/>
              </w:rPr>
              <w:t>2、在兰所有参保单位（包括中央直属单位、省属单位），需提供兰州银行借记卡。</w:t>
            </w:r>
          </w:p>
          <w:p>
            <w:r>
              <w:rPr>
                <w:rFonts w:hint="eastAsia"/>
              </w:rPr>
              <w:t>3、银行名称中须填写大行名称，如“中国工商银行”、“中国建设银行”等无需填写具体的分行、支行名称。</w:t>
            </w:r>
          </w:p>
        </w:tc>
      </w:tr>
    </w:tbl>
    <w:p/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86"/>
    <w:rsid w:val="00057929"/>
    <w:rsid w:val="00060C7F"/>
    <w:rsid w:val="00075907"/>
    <w:rsid w:val="000854D8"/>
    <w:rsid w:val="0009577A"/>
    <w:rsid w:val="000B7C1D"/>
    <w:rsid w:val="000C6616"/>
    <w:rsid w:val="00137A61"/>
    <w:rsid w:val="00157454"/>
    <w:rsid w:val="001957AF"/>
    <w:rsid w:val="001A3520"/>
    <w:rsid w:val="001E1721"/>
    <w:rsid w:val="002042F7"/>
    <w:rsid w:val="00215A5E"/>
    <w:rsid w:val="002A7A57"/>
    <w:rsid w:val="003067C4"/>
    <w:rsid w:val="003D69C7"/>
    <w:rsid w:val="003E627F"/>
    <w:rsid w:val="00411C66"/>
    <w:rsid w:val="004E7453"/>
    <w:rsid w:val="00572B21"/>
    <w:rsid w:val="00581588"/>
    <w:rsid w:val="005D5608"/>
    <w:rsid w:val="00625A86"/>
    <w:rsid w:val="00670A29"/>
    <w:rsid w:val="00695211"/>
    <w:rsid w:val="006C5F7E"/>
    <w:rsid w:val="006C64E8"/>
    <w:rsid w:val="00771394"/>
    <w:rsid w:val="00810E3B"/>
    <w:rsid w:val="008A49BB"/>
    <w:rsid w:val="00930856"/>
    <w:rsid w:val="00932759"/>
    <w:rsid w:val="00942277"/>
    <w:rsid w:val="00953B45"/>
    <w:rsid w:val="009E7FC9"/>
    <w:rsid w:val="00A42A46"/>
    <w:rsid w:val="00A73ACB"/>
    <w:rsid w:val="00B10813"/>
    <w:rsid w:val="00B219BE"/>
    <w:rsid w:val="00B27C95"/>
    <w:rsid w:val="00B60623"/>
    <w:rsid w:val="00B674FF"/>
    <w:rsid w:val="00B83B06"/>
    <w:rsid w:val="00C24119"/>
    <w:rsid w:val="00CE7335"/>
    <w:rsid w:val="00D035A3"/>
    <w:rsid w:val="00D923D5"/>
    <w:rsid w:val="00DB2A55"/>
    <w:rsid w:val="00DB7255"/>
    <w:rsid w:val="00DD763E"/>
    <w:rsid w:val="00E23AD9"/>
    <w:rsid w:val="00E478BD"/>
    <w:rsid w:val="00E6005E"/>
    <w:rsid w:val="00ED02CB"/>
    <w:rsid w:val="00F4080E"/>
    <w:rsid w:val="00F710DE"/>
    <w:rsid w:val="00F73C2C"/>
    <w:rsid w:val="00F860F0"/>
    <w:rsid w:val="5F37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5DE00-C671-4451-B839-49348C6DF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</Words>
  <Characters>422</Characters>
  <Lines>3</Lines>
  <Paragraphs>1</Paragraphs>
  <TotalTime>0</TotalTime>
  <ScaleCrop>false</ScaleCrop>
  <LinksUpToDate>false</LinksUpToDate>
  <CharactersWithSpaces>494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9:17:00Z</dcterms:created>
  <dc:creator>lenovo</dc:creator>
  <cp:lastModifiedBy>小绿。</cp:lastModifiedBy>
  <dcterms:modified xsi:type="dcterms:W3CDTF">2018-09-01T00:46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